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E79B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2C1C091D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防災活動従事証明書</w:t>
      </w:r>
    </w:p>
    <w:p w14:paraId="4A967547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91DF32C" w14:textId="77777777" w:rsidR="00842759" w:rsidRPr="00842759" w:rsidRDefault="007451C5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 xml:space="preserve">　月</w:t>
      </w:r>
      <w:r w:rsidR="00842759">
        <w:rPr>
          <w:rFonts w:ascii="ＭＳ 明朝" w:eastAsia="ＭＳ 明朝" w:hAnsi="Century" w:cs="Times New Roman" w:hint="eastAsia"/>
          <w:kern w:val="0"/>
          <w:szCs w:val="20"/>
        </w:rPr>
        <w:t xml:space="preserve">　日　</w:t>
      </w:r>
    </w:p>
    <w:p w14:paraId="5D06924F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027CACC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719BD5BD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263A781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57"/>
          <w:kern w:val="0"/>
          <w:szCs w:val="20"/>
        </w:rPr>
        <w:t>所在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地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群馬県伊勢崎市　　　　　　</w:t>
      </w:r>
    </w:p>
    <w:p w14:paraId="441DAC72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商号又は名称　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14:paraId="416D6E2E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="006D5E0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14:paraId="1E28A03F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79859F2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上記の者は、　　年　　月　　日付けで伊勢崎市長との間で締結した災害時における応急対策</w:t>
      </w:r>
      <w:r>
        <w:rPr>
          <w:rFonts w:ascii="ＭＳ 明朝" w:eastAsia="ＭＳ 明朝" w:hAnsi="Century" w:cs="Times New Roman" w:hint="eastAsia"/>
          <w:kern w:val="0"/>
          <w:szCs w:val="20"/>
        </w:rPr>
        <w:t>活動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>に関する協定に基づいて、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 xml:space="preserve">　年　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月１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日（審査基準日）現在、災害応急活動に従事するものであることを証明する。</w:t>
      </w:r>
    </w:p>
    <w:p w14:paraId="4ABF5036" w14:textId="77777777" w:rsidR="00842759" w:rsidRPr="00D4565A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8750368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C1073D1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01115F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 xml:space="preserve">年　月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>日</w:t>
      </w:r>
    </w:p>
    <w:p w14:paraId="0E37D3E6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EC8D029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団体名　　　　　　　　　　　　</w:t>
      </w:r>
    </w:p>
    <w:p w14:paraId="48E671D0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05"/>
          <w:kern w:val="0"/>
          <w:szCs w:val="20"/>
        </w:rPr>
        <w:t>会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長　　　　　　　　　　</w:t>
      </w:r>
      <w:r w:rsidR="00053ED4"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4BA905E3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活動実績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4769"/>
      </w:tblGrid>
      <w:tr w:rsidR="00842759" w:rsidRPr="00842759" w14:paraId="4137472A" w14:textId="77777777" w:rsidTr="0009250C">
        <w:trPr>
          <w:trHeight w:val="1275"/>
        </w:trPr>
        <w:tc>
          <w:tcPr>
            <w:tcW w:w="4790" w:type="dxa"/>
            <w:tcBorders>
              <w:bottom w:val="double" w:sz="4" w:space="0" w:color="auto"/>
            </w:tcBorders>
            <w:vAlign w:val="center"/>
          </w:tcPr>
          <w:p w14:paraId="2E53C0B0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内容</w:t>
            </w:r>
          </w:p>
          <w:p w14:paraId="5E13F701" w14:textId="77777777" w:rsidR="00842759" w:rsidRPr="00842759" w:rsidRDefault="00053ED4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（どちらかに○を付けてください。）</w:t>
            </w:r>
          </w:p>
        </w:tc>
        <w:tc>
          <w:tcPr>
            <w:tcW w:w="4812" w:type="dxa"/>
            <w:tcBorders>
              <w:bottom w:val="double" w:sz="4" w:space="0" w:color="auto"/>
            </w:tcBorders>
            <w:vAlign w:val="center"/>
          </w:tcPr>
          <w:p w14:paraId="3EF7BDC0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日</w:t>
            </w:r>
          </w:p>
        </w:tc>
      </w:tr>
      <w:tr w:rsidR="00842759" w:rsidRPr="00842759" w14:paraId="76C2AAB2" w14:textId="77777777" w:rsidTr="0009250C">
        <w:trPr>
          <w:trHeight w:val="683"/>
        </w:trPr>
        <w:tc>
          <w:tcPr>
            <w:tcW w:w="4790" w:type="dxa"/>
            <w:tcBorders>
              <w:top w:val="double" w:sz="4" w:space="0" w:color="auto"/>
            </w:tcBorders>
            <w:vAlign w:val="center"/>
          </w:tcPr>
          <w:p w14:paraId="00B1FCFD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tcBorders>
              <w:top w:val="double" w:sz="4" w:space="0" w:color="auto"/>
            </w:tcBorders>
            <w:vAlign w:val="center"/>
          </w:tcPr>
          <w:p w14:paraId="47432A82" w14:textId="77777777" w:rsidR="00842759" w:rsidRPr="00842759" w:rsidRDefault="00842759" w:rsidP="005015C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14:paraId="4534B533" w14:textId="77777777" w:rsidTr="0009250C">
        <w:trPr>
          <w:trHeight w:val="683"/>
        </w:trPr>
        <w:tc>
          <w:tcPr>
            <w:tcW w:w="4790" w:type="dxa"/>
            <w:vAlign w:val="center"/>
          </w:tcPr>
          <w:p w14:paraId="251B626E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14:paraId="269BE1DD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14:paraId="2A62156E" w14:textId="77777777" w:rsidTr="0009250C">
        <w:trPr>
          <w:trHeight w:val="683"/>
        </w:trPr>
        <w:tc>
          <w:tcPr>
            <w:tcW w:w="4790" w:type="dxa"/>
            <w:vAlign w:val="center"/>
          </w:tcPr>
          <w:p w14:paraId="12183E2C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14:paraId="4715CCE4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14:paraId="55D77886" w14:textId="77777777" w:rsidTr="0009250C">
        <w:trPr>
          <w:trHeight w:val="683"/>
        </w:trPr>
        <w:tc>
          <w:tcPr>
            <w:tcW w:w="4790" w:type="dxa"/>
            <w:vAlign w:val="center"/>
          </w:tcPr>
          <w:p w14:paraId="0FDCE532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14:paraId="2851668A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842759" w:rsidRPr="00842759" w14:paraId="28A191C7" w14:textId="77777777" w:rsidTr="0009250C">
        <w:trPr>
          <w:trHeight w:val="683"/>
        </w:trPr>
        <w:tc>
          <w:tcPr>
            <w:tcW w:w="4790" w:type="dxa"/>
            <w:vAlign w:val="center"/>
          </w:tcPr>
          <w:p w14:paraId="463795F4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12" w:type="dxa"/>
            <w:vAlign w:val="center"/>
          </w:tcPr>
          <w:p w14:paraId="5D809358" w14:textId="77777777" w:rsidR="00842759" w:rsidRPr="00842759" w:rsidRDefault="00842759" w:rsidP="00842759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7451C5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</w:tbl>
    <w:p w14:paraId="59624DF7" w14:textId="77777777" w:rsidR="00842759" w:rsidRPr="00842759" w:rsidRDefault="00842759" w:rsidP="00842759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</w:p>
    <w:p w14:paraId="2B55F24B" w14:textId="77777777" w:rsidR="00347030" w:rsidRPr="00842759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B3D00DD" w14:textId="77777777"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E56DB0E" w14:textId="77777777"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51E677A" w14:textId="77777777"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A74806B" w14:textId="77777777" w:rsidR="00347030" w:rsidRDefault="00347030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26F858E" w14:textId="77777777"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B6355A7" w14:textId="77777777" w:rsidR="00347030" w:rsidRDefault="00347030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CD9C2EF" w14:textId="77777777" w:rsidR="007320D7" w:rsidRDefault="007320D7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9180772" w14:textId="77777777" w:rsidR="007320D7" w:rsidRDefault="007320D7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9E251DE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0A6B86FF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A2693D7" w14:textId="77777777"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5028995" w14:textId="77777777" w:rsidR="00053ED4" w:rsidRPr="00842759" w:rsidRDefault="00BD658F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9F6A43" wp14:editId="7EBC4DAC">
                <wp:simplePos x="0" y="0"/>
                <wp:positionH relativeFrom="column">
                  <wp:posOffset>13335</wp:posOffset>
                </wp:positionH>
                <wp:positionV relativeFrom="paragraph">
                  <wp:posOffset>-359410</wp:posOffset>
                </wp:positionV>
                <wp:extent cx="1095375" cy="342900"/>
                <wp:effectExtent l="0" t="0" r="2857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8249B0" w14:textId="77777777" w:rsidR="00173F53" w:rsidRPr="0088560D" w:rsidRDefault="00173F53" w:rsidP="00053ED4">
                            <w:pPr>
                              <w:jc w:val="center"/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88560D">
                              <w:rPr>
                                <w:rFonts w:hint="eastAsia"/>
                                <w:color w:val="000000" w:themeColor="text1"/>
                                <w:sz w:val="38"/>
                                <w:szCs w:val="3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F6A43" id="角丸四角形 56" o:spid="_x0000_s1026" style="position:absolute;left:0;text-align:left;margin-left:1.05pt;margin-top:-28.3pt;width:86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" filled="f" strokecolor="red" strokeweight="2pt">
                <v:stroke linestyle="thinThin"/>
                <v:textbox inset=",0,,0">
                  <w:txbxContent>
                    <w:p w14:paraId="4A8249B0" w14:textId="77777777" w:rsidR="00173F53" w:rsidRPr="0088560D" w:rsidRDefault="00173F53" w:rsidP="00053ED4">
                      <w:pPr>
                        <w:jc w:val="center"/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 w:rsidRPr="0088560D">
                        <w:rPr>
                          <w:rFonts w:hint="eastAsia"/>
                          <w:color w:val="000000" w:themeColor="text1"/>
                          <w:sz w:val="38"/>
                          <w:szCs w:val="3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様式第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号</w:t>
      </w:r>
    </w:p>
    <w:p w14:paraId="1D64D0E1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防災活動従事証明書</w:t>
      </w:r>
    </w:p>
    <w:p w14:paraId="3FAE009C" w14:textId="77777777"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40565B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FCCEAD" wp14:editId="3591865C">
                <wp:simplePos x="0" y="0"/>
                <wp:positionH relativeFrom="column">
                  <wp:posOffset>22860</wp:posOffset>
                </wp:positionH>
                <wp:positionV relativeFrom="paragraph">
                  <wp:posOffset>66675</wp:posOffset>
                </wp:positionV>
                <wp:extent cx="2426970" cy="371475"/>
                <wp:effectExtent l="0" t="0" r="11430" b="28575"/>
                <wp:wrapNone/>
                <wp:docPr id="590" name="円形吹き出し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08615F" w14:textId="77777777" w:rsidR="00173F53" w:rsidRDefault="00173F53" w:rsidP="00993FF0">
                            <w:pPr>
                              <w:ind w:leftChars="-124" w:left="-285" w:rightChars="-258" w:right="-592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CCEA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90" o:spid="_x0000_s1027" type="#_x0000_t63" style="position:absolute;left:0;text-align:left;margin-left:1.8pt;margin-top:5.25pt;width:191.1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" adj="17148,1977" filled="f">
                <v:textbox inset="5.85pt,.7pt,5.85pt,.7pt">
                  <w:txbxContent>
                    <w:p w14:paraId="7008615F" w14:textId="77777777" w:rsidR="00173F53" w:rsidRDefault="00173F53" w:rsidP="00993FF0">
                      <w:pPr>
                        <w:ind w:leftChars="-124" w:left="-285" w:rightChars="-258" w:right="-592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15A3558" w14:textId="5FC16775"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令和</w:t>
      </w:r>
      <w:r w:rsidR="00F4453D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t>８</w:t>
      </w:r>
      <w:r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>４月７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4CBD2E2F" w14:textId="77777777" w:rsidR="00053ED4" w:rsidRPr="00842759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DC4426" wp14:editId="5F2F3FA4">
                <wp:simplePos x="0" y="0"/>
                <wp:positionH relativeFrom="column">
                  <wp:posOffset>2023110</wp:posOffset>
                </wp:positionH>
                <wp:positionV relativeFrom="paragraph">
                  <wp:posOffset>35560</wp:posOffset>
                </wp:positionV>
                <wp:extent cx="1533525" cy="952500"/>
                <wp:effectExtent l="0" t="0" r="66675" b="57150"/>
                <wp:wrapNone/>
                <wp:docPr id="589" name="直線矢印コネクタ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3EAB" id="直線矢印コネクタ 589" o:spid="_x0000_s1026" type="#_x0000_t32" style="position:absolute;left:0;text-align:left;margin-left:159.3pt;margin-top:2.8pt;width:120.75pt;height: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" strokecolor="red" strokeweight="2pt">
                <v:stroke endarrow="open"/>
              </v:shape>
            </w:pict>
          </mc:Fallback>
        </mc:AlternateContent>
      </w:r>
    </w:p>
    <w:p w14:paraId="10A1AA47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（宛先）伊勢崎市長</w:t>
      </w:r>
    </w:p>
    <w:p w14:paraId="250E1A2B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90EBC30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57"/>
          <w:kern w:val="0"/>
          <w:szCs w:val="20"/>
        </w:rPr>
        <w:t>所在</w:t>
      </w:r>
      <w:r>
        <w:rPr>
          <w:rFonts w:ascii="ＭＳ 明朝" w:eastAsia="ＭＳ 明朝" w:hAnsi="Century" w:cs="Times New Roman" w:hint="eastAsia"/>
          <w:kern w:val="0"/>
          <w:szCs w:val="20"/>
        </w:rPr>
        <w:t>地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群馬県伊勢崎市</w:t>
      </w:r>
      <w:r w:rsidR="006E577F">
        <w:rPr>
          <w:rFonts w:ascii="ＭＳ 明朝" w:eastAsia="ＭＳ 明朝" w:hAnsi="Century" w:cs="Times New Roman" w:hint="eastAsia"/>
          <w:kern w:val="0"/>
          <w:szCs w:val="20"/>
        </w:rPr>
        <w:t xml:space="preserve">今泉町二丁目４１０番地　</w:t>
      </w:r>
    </w:p>
    <w:p w14:paraId="35564BBD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商号又は名称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>○○</w:t>
      </w:r>
      <w:r w:rsidR="0037716E">
        <w:rPr>
          <w:rFonts w:ascii="ＭＳ 明朝" w:eastAsia="ＭＳ 明朝" w:hAnsi="Century" w:cs="Times New Roman" w:hint="eastAsia"/>
          <w:kern w:val="0"/>
          <w:szCs w:val="20"/>
        </w:rPr>
        <w:t>建設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>工業</w:t>
      </w:r>
      <w:r w:rsidR="0009250C">
        <w:rPr>
          <w:rFonts w:ascii="ＭＳ 明朝" w:eastAsia="ＭＳ 明朝" w:hAnsi="ＭＳ 明朝" w:cs="Times New Roman" w:hint="eastAsia"/>
          <w:kern w:val="0"/>
          <w:szCs w:val="20"/>
        </w:rPr>
        <w:t>㈱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</w:p>
    <w:p w14:paraId="4AA46461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代表者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職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氏名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代表取締役　伊勢崎　三郎　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</w:t>
      </w:r>
      <w:r w:rsidR="006D5E0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1FABCB76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CA928C3" w14:textId="48BCB8D4" w:rsidR="00053ED4" w:rsidRPr="00993FF0" w:rsidRDefault="0009250C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上記の者は、</w:t>
      </w:r>
      <w:r w:rsidR="0064405B">
        <w:rPr>
          <w:rFonts w:ascii="ＭＳ 明朝" w:eastAsia="ＭＳ 明朝" w:hAnsi="Century" w:cs="Times New Roman" w:hint="eastAsia"/>
          <w:kern w:val="0"/>
          <w:szCs w:val="20"/>
        </w:rPr>
        <w:t>元号</w:t>
      </w:r>
      <w:r>
        <w:rPr>
          <w:rFonts w:ascii="ＭＳ 明朝" w:eastAsia="ＭＳ 明朝" w:hAnsi="Century" w:cs="Times New Roman" w:hint="eastAsia"/>
          <w:kern w:val="0"/>
          <w:szCs w:val="20"/>
        </w:rPr>
        <w:t>○○年○月○</w:t>
      </w:r>
      <w:r w:rsidR="00053ED4" w:rsidRPr="00842759">
        <w:rPr>
          <w:rFonts w:ascii="ＭＳ 明朝" w:eastAsia="ＭＳ 明朝" w:hAnsi="Century" w:cs="Times New Roman" w:hint="eastAsia"/>
          <w:kern w:val="0"/>
          <w:szCs w:val="20"/>
        </w:rPr>
        <w:t>日付けで伊勢崎市長との間で締結した災害時における応急対策</w:t>
      </w:r>
      <w:r w:rsidR="00053ED4">
        <w:rPr>
          <w:rFonts w:ascii="ＭＳ 明朝" w:eastAsia="ＭＳ 明朝" w:hAnsi="Century" w:cs="Times New Roman" w:hint="eastAsia"/>
          <w:kern w:val="0"/>
          <w:szCs w:val="20"/>
        </w:rPr>
        <w:t>活動</w:t>
      </w:r>
      <w:r>
        <w:rPr>
          <w:rFonts w:ascii="ＭＳ 明朝" w:eastAsia="ＭＳ 明朝" w:hAnsi="Century" w:cs="Times New Roman" w:hint="eastAsia"/>
          <w:kern w:val="0"/>
          <w:szCs w:val="20"/>
        </w:rPr>
        <w:t>に関する協定に基づいて、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F4453D">
        <w:rPr>
          <w:rFonts w:ascii="ＭＳ 明朝" w:eastAsia="ＭＳ 明朝" w:hAnsi="Century" w:cs="Times New Roman" w:hint="eastAsia"/>
          <w:kern w:val="0"/>
          <w:szCs w:val="20"/>
        </w:rPr>
        <w:t>８</w:t>
      </w:r>
      <w:r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5015C0">
        <w:rPr>
          <w:rFonts w:ascii="ＭＳ 明朝" w:eastAsia="ＭＳ 明朝" w:hAnsi="Century" w:cs="Times New Roman" w:hint="eastAsia"/>
          <w:kern w:val="0"/>
          <w:szCs w:val="20"/>
        </w:rPr>
        <w:t>月１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（審査基準日）現在、災害応急活動に従事</w:t>
      </w:r>
      <w:r w:rsidR="007451C5" w:rsidRPr="00993FF0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A96E9D" wp14:editId="2905566D">
                <wp:simplePos x="0" y="0"/>
                <wp:positionH relativeFrom="column">
                  <wp:posOffset>2682240</wp:posOffset>
                </wp:positionH>
                <wp:positionV relativeFrom="line">
                  <wp:posOffset>176530</wp:posOffset>
                </wp:positionV>
                <wp:extent cx="3350895" cy="371475"/>
                <wp:effectExtent l="0" t="0" r="20955" b="28575"/>
                <wp:wrapNone/>
                <wp:docPr id="584" name="円形吹き出し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895" cy="371475"/>
                        </a:xfrm>
                        <a:prstGeom prst="wedgeEllipseCallout">
                          <a:avLst>
                            <a:gd name="adj1" fmla="val 29391"/>
                            <a:gd name="adj2" fmla="val -40846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E1CFDE" w14:textId="77777777" w:rsidR="00173F53" w:rsidRDefault="00173F53" w:rsidP="00993FF0">
                            <w:pPr>
                              <w:ind w:leftChars="-124" w:left="-285" w:rightChars="-251" w:right="-576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役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名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証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印を</w:t>
                            </w:r>
                            <w:r w:rsidRPr="00993FF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6E9D" id="円形吹き出し 584" o:spid="_x0000_s1028" type="#_x0000_t63" style="position:absolute;left:0;text-align:left;margin-left:211.2pt;margin-top:13.9pt;width:263.85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" adj="17148,1977" filled="f">
                <v:textbox inset="5.85pt,.7pt,5.85pt,.7pt">
                  <w:txbxContent>
                    <w:p w14:paraId="00E1CFDE" w14:textId="77777777" w:rsidR="00173F53" w:rsidRDefault="00173F53" w:rsidP="00993FF0">
                      <w:pPr>
                        <w:ind w:leftChars="-124" w:left="-285" w:rightChars="-251" w:right="-576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役職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名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証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印を</w:t>
                      </w:r>
                      <w:r w:rsidRPr="00993FF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忘れがちです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するものであることを証明する。</w:t>
      </w:r>
    </w:p>
    <w:p w14:paraId="208D91D7" w14:textId="77777777" w:rsidR="00053ED4" w:rsidRPr="00A5563E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7220A624" w14:textId="77777777" w:rsidR="00053ED4" w:rsidRPr="00993FF0" w:rsidRDefault="007451C5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993FF0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D161D3" wp14:editId="17A2A768">
                <wp:simplePos x="0" y="0"/>
                <wp:positionH relativeFrom="margin">
                  <wp:posOffset>5652135</wp:posOffset>
                </wp:positionH>
                <wp:positionV relativeFrom="paragraph">
                  <wp:posOffset>107315</wp:posOffset>
                </wp:positionV>
                <wp:extent cx="180975" cy="600075"/>
                <wp:effectExtent l="0" t="0" r="66675" b="66675"/>
                <wp:wrapNone/>
                <wp:docPr id="586" name="直線矢印コネクタ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00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0C7B" id="直線矢印コネクタ 586" o:spid="_x0000_s1026" type="#_x0000_t32" style="position:absolute;left:0;text-align:left;margin-left:445.05pt;margin-top:8.45pt;width:14.25pt;height:47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" strokecolor="red" strokeweight="2pt">
                <v:stroke endarrow="open"/>
                <w10:wrap anchorx="margin"/>
              </v:shape>
            </w:pict>
          </mc:Fallback>
        </mc:AlternateContent>
      </w:r>
      <w:r w:rsidRPr="00993FF0"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FD0CC2" wp14:editId="67DF4F5B">
                <wp:simplePos x="0" y="0"/>
                <wp:positionH relativeFrom="column">
                  <wp:posOffset>4204336</wp:posOffset>
                </wp:positionH>
                <wp:positionV relativeFrom="paragraph">
                  <wp:posOffset>154941</wp:posOffset>
                </wp:positionV>
                <wp:extent cx="57150" cy="628650"/>
                <wp:effectExtent l="76200" t="0" r="57150" b="57150"/>
                <wp:wrapNone/>
                <wp:docPr id="585" name="直線矢印コネク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28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D51D" id="直線矢印コネクタ 585" o:spid="_x0000_s1026" type="#_x0000_t32" style="position:absolute;left:0;text-align:left;margin-left:331.05pt;margin-top:12.2pt;width:4.5pt;height:49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" strokecolor="red" strokeweight="2pt">
                <v:stroke endarrow="open"/>
              </v:shape>
            </w:pict>
          </mc:Fallback>
        </mc:AlternateContent>
      </w:r>
    </w:p>
    <w:p w14:paraId="6992A664" w14:textId="54A46128" w:rsidR="00053ED4" w:rsidRPr="00842759" w:rsidRDefault="0009250C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993FF0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令和</w:t>
      </w:r>
      <w:r w:rsidR="00F4453D">
        <w:rPr>
          <w:rFonts w:ascii="ＭＳ 明朝" w:eastAsia="ＭＳ 明朝" w:hAnsi="Century" w:cs="Times New Roman" w:hint="eastAsia"/>
          <w:kern w:val="0"/>
          <w:szCs w:val="20"/>
        </w:rPr>
        <w:t>８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年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>４</w:t>
      </w:r>
      <w:r w:rsidR="007451C5">
        <w:rPr>
          <w:rFonts w:ascii="ＭＳ 明朝" w:eastAsia="ＭＳ 明朝" w:hAnsi="Century" w:cs="Times New Roman" w:hint="eastAsia"/>
          <w:kern w:val="0"/>
          <w:szCs w:val="20"/>
        </w:rPr>
        <w:t>月</w:t>
      </w:r>
      <w:r w:rsidR="008D558E">
        <w:rPr>
          <w:rFonts w:ascii="ＭＳ 明朝" w:eastAsia="ＭＳ 明朝" w:hAnsi="Century" w:cs="Times New Roman" w:hint="eastAsia"/>
          <w:kern w:val="0"/>
          <w:szCs w:val="20"/>
        </w:rPr>
        <w:t>６</w:t>
      </w:r>
      <w:r w:rsidR="00053ED4" w:rsidRPr="00993FF0">
        <w:rPr>
          <w:rFonts w:ascii="ＭＳ 明朝" w:eastAsia="ＭＳ 明朝" w:hAnsi="Century" w:cs="Times New Roman" w:hint="eastAsia"/>
          <w:kern w:val="0"/>
          <w:szCs w:val="20"/>
        </w:rPr>
        <w:t>日</w:t>
      </w:r>
    </w:p>
    <w:p w14:paraId="3A063926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BCB3316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団体名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　伊勢崎市○○協会　　　</w:t>
      </w:r>
    </w:p>
    <w:p w14:paraId="5D738305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spacing w:val="105"/>
          <w:kern w:val="0"/>
          <w:szCs w:val="20"/>
        </w:rPr>
        <w:t>会</w:t>
      </w:r>
      <w:r w:rsidR="0009250C">
        <w:rPr>
          <w:rFonts w:ascii="ＭＳ 明朝" w:eastAsia="ＭＳ 明朝" w:hAnsi="Century" w:cs="Times New Roman" w:hint="eastAsia"/>
          <w:kern w:val="0"/>
          <w:szCs w:val="20"/>
        </w:rPr>
        <w:t xml:space="preserve">長　○○　○○　　　　</w:t>
      </w:r>
      <w:r>
        <w:rPr>
          <w:rFonts w:ascii="ＭＳ 明朝" w:eastAsia="ＭＳ 明朝" w:hAnsi="ＭＳ 明朝" w:cs="Times New Roman" w:hint="eastAsia"/>
          <w:kern w:val="0"/>
          <w:szCs w:val="20"/>
        </w:rPr>
        <w:t>㊞</w:t>
      </w:r>
      <w:r w:rsidRPr="00842759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</w:p>
    <w:p w14:paraId="33764137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 w:rsidRPr="00842759">
        <w:rPr>
          <w:rFonts w:ascii="ＭＳ 明朝" w:eastAsia="ＭＳ 明朝" w:hAnsi="Century" w:cs="Times New Roman" w:hint="eastAsia"/>
          <w:kern w:val="0"/>
          <w:szCs w:val="20"/>
        </w:rPr>
        <w:t>活動実績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751"/>
        <w:gridCol w:w="4769"/>
      </w:tblGrid>
      <w:tr w:rsidR="00053ED4" w:rsidRPr="00842759" w14:paraId="133F8C68" w14:textId="77777777" w:rsidTr="0009250C">
        <w:trPr>
          <w:trHeight w:val="1008"/>
        </w:trPr>
        <w:tc>
          <w:tcPr>
            <w:tcW w:w="4783" w:type="dxa"/>
            <w:tcBorders>
              <w:bottom w:val="double" w:sz="4" w:space="0" w:color="auto"/>
            </w:tcBorders>
            <w:vAlign w:val="center"/>
          </w:tcPr>
          <w:p w14:paraId="5AB0B21F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内容</w:t>
            </w:r>
          </w:p>
          <w:p w14:paraId="47AE329E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（どちらかに○を付けてください。）</w:t>
            </w:r>
          </w:p>
        </w:tc>
        <w:tc>
          <w:tcPr>
            <w:tcW w:w="4804" w:type="dxa"/>
            <w:tcBorders>
              <w:bottom w:val="double" w:sz="4" w:space="0" w:color="auto"/>
            </w:tcBorders>
            <w:vAlign w:val="center"/>
          </w:tcPr>
          <w:p w14:paraId="00D8ABB2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活動日</w:t>
            </w:r>
          </w:p>
        </w:tc>
      </w:tr>
      <w:tr w:rsidR="00053ED4" w:rsidRPr="00842759" w14:paraId="15E78758" w14:textId="77777777" w:rsidTr="0009250C">
        <w:trPr>
          <w:trHeight w:val="540"/>
        </w:trPr>
        <w:tc>
          <w:tcPr>
            <w:tcW w:w="4783" w:type="dxa"/>
            <w:tcBorders>
              <w:top w:val="double" w:sz="4" w:space="0" w:color="auto"/>
            </w:tcBorders>
            <w:vAlign w:val="center"/>
          </w:tcPr>
          <w:p w14:paraId="07FA22DD" w14:textId="77777777" w:rsidR="00053ED4" w:rsidRPr="00842759" w:rsidRDefault="0009250C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CF450F0" wp14:editId="43D20332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326390</wp:posOffset>
                      </wp:positionV>
                      <wp:extent cx="514350" cy="314325"/>
                      <wp:effectExtent l="0" t="0" r="19050" b="28575"/>
                      <wp:wrapNone/>
                      <wp:docPr id="58" name="円/楕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661FB" id="円/楕円 58" o:spid="_x0000_s1026" style="position:absolute;left:0;text-align:left;margin-left:130.4pt;margin-top:25.7pt;width:40.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" filled="f" strokecolor="windowText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AD16051" wp14:editId="7D68E46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52070</wp:posOffset>
                      </wp:positionV>
                      <wp:extent cx="800100" cy="314325"/>
                      <wp:effectExtent l="0" t="0" r="19050" b="2857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69736" id="円/楕円 57" o:spid="_x0000_s1026" style="position:absolute;left:0;text-align:left;margin-left:55.55pt;margin-top:-4.1pt;width:63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="00053ED4"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tcBorders>
              <w:top w:val="double" w:sz="4" w:space="0" w:color="auto"/>
            </w:tcBorders>
            <w:vAlign w:val="center"/>
          </w:tcPr>
          <w:p w14:paraId="2218364A" w14:textId="6EB05829" w:rsidR="00053ED4" w:rsidRPr="00842759" w:rsidRDefault="00053ED4" w:rsidP="00F130D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　　</w:t>
            </w:r>
            <w:r w:rsidR="005015C0">
              <w:rPr>
                <w:rFonts w:ascii="ＭＳ 明朝" w:hint="eastAsia"/>
              </w:rPr>
              <w:t>令和</w:t>
            </w:r>
            <w:r w:rsidR="00F4453D">
              <w:rPr>
                <w:rFonts w:ascii="ＭＳ 明朝" w:hint="eastAsia"/>
              </w:rPr>
              <w:t>６</w:t>
            </w:r>
            <w:r w:rsidR="0009250C">
              <w:rPr>
                <w:rFonts w:ascii="ＭＳ 明朝" w:hint="eastAsia"/>
              </w:rPr>
              <w:t>年９月１５</w:t>
            </w:r>
            <w:r w:rsidRPr="00842759">
              <w:rPr>
                <w:rFonts w:ascii="ＭＳ 明朝" w:hint="eastAsia"/>
              </w:rPr>
              <w:t xml:space="preserve">日　　</w:t>
            </w:r>
          </w:p>
        </w:tc>
      </w:tr>
      <w:tr w:rsidR="00053ED4" w:rsidRPr="00842759" w14:paraId="74D1B15A" w14:textId="77777777" w:rsidTr="0009250C">
        <w:trPr>
          <w:trHeight w:val="540"/>
        </w:trPr>
        <w:tc>
          <w:tcPr>
            <w:tcW w:w="4783" w:type="dxa"/>
            <w:vAlign w:val="center"/>
          </w:tcPr>
          <w:p w14:paraId="6E3FFD9D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14:paraId="27F172E6" w14:textId="092CA2A0" w:rsidR="00053ED4" w:rsidRPr="00842759" w:rsidRDefault="00053ED4" w:rsidP="00ED0E09">
            <w:pPr>
              <w:wordWrap w:val="0"/>
              <w:overflowPunct w:val="0"/>
              <w:autoSpaceDE w:val="0"/>
              <w:autoSpaceDN w:val="0"/>
              <w:adjustRightInd w:val="0"/>
              <w:ind w:right="219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　</w:t>
            </w:r>
            <w:r w:rsidR="005015C0">
              <w:rPr>
                <w:rFonts w:ascii="ＭＳ 明朝" w:hint="eastAsia"/>
              </w:rPr>
              <w:t>令和</w:t>
            </w:r>
            <w:r w:rsidR="00F4453D">
              <w:rPr>
                <w:rFonts w:ascii="ＭＳ 明朝" w:hint="eastAsia"/>
              </w:rPr>
              <w:t>７</w:t>
            </w:r>
            <w:r w:rsidR="0009250C">
              <w:rPr>
                <w:rFonts w:ascii="ＭＳ 明朝" w:hint="eastAsia"/>
              </w:rPr>
              <w:t>年２月５</w:t>
            </w:r>
            <w:r w:rsidRPr="00842759">
              <w:rPr>
                <w:rFonts w:ascii="ＭＳ 明朝" w:hint="eastAsia"/>
              </w:rPr>
              <w:t xml:space="preserve">日　　</w:t>
            </w:r>
          </w:p>
        </w:tc>
      </w:tr>
      <w:tr w:rsidR="00053ED4" w:rsidRPr="00842759" w14:paraId="6EF9D166" w14:textId="77777777" w:rsidTr="0009250C">
        <w:trPr>
          <w:trHeight w:val="540"/>
        </w:trPr>
        <w:tc>
          <w:tcPr>
            <w:tcW w:w="4783" w:type="dxa"/>
            <w:vAlign w:val="center"/>
          </w:tcPr>
          <w:p w14:paraId="2B8DB4B2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14:paraId="7659D2D3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053ED4" w:rsidRPr="00842759" w14:paraId="43BC8411" w14:textId="77777777" w:rsidTr="0009250C">
        <w:trPr>
          <w:trHeight w:val="540"/>
        </w:trPr>
        <w:tc>
          <w:tcPr>
            <w:tcW w:w="4783" w:type="dxa"/>
            <w:vAlign w:val="center"/>
          </w:tcPr>
          <w:p w14:paraId="00E333DD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14:paraId="274957DD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  <w:tr w:rsidR="00053ED4" w:rsidRPr="00842759" w14:paraId="477C109F" w14:textId="77777777" w:rsidTr="0009250C">
        <w:trPr>
          <w:trHeight w:val="540"/>
        </w:trPr>
        <w:tc>
          <w:tcPr>
            <w:tcW w:w="4783" w:type="dxa"/>
            <w:vAlign w:val="center"/>
          </w:tcPr>
          <w:p w14:paraId="322349CB" w14:textId="77777777" w:rsidR="00053ED4" w:rsidRPr="00842759" w:rsidRDefault="00CC5975" w:rsidP="0037716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C0E5F3D" wp14:editId="2EE8EF50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41605</wp:posOffset>
                      </wp:positionV>
                      <wp:extent cx="3067050" cy="666750"/>
                      <wp:effectExtent l="0" t="895350" r="19050" b="19050"/>
                      <wp:wrapNone/>
                      <wp:docPr id="59" name="四角形吹き出し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38500" y="6775450"/>
                                <a:ext cx="3067050" cy="666750"/>
                              </a:xfrm>
                              <a:prstGeom prst="wedgeRectCallout">
                                <a:avLst>
                                  <a:gd name="adj1" fmla="val 24619"/>
                                  <a:gd name="adj2" fmla="val -18228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CFCF7F" w14:textId="77777777" w:rsidR="00173F53" w:rsidRDefault="00173F53" w:rsidP="000925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１日の活動につき１行記入してください。</w:t>
                                  </w:r>
                                </w:p>
                                <w:p w14:paraId="0D5807CB" w14:textId="418E7A59" w:rsidR="00173F53" w:rsidRPr="00E074CE" w:rsidRDefault="00173F53" w:rsidP="000925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対象期間は、令和</w:t>
                                  </w:r>
                                  <w:r w:rsidR="00F4453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年１月１日から令和</w:t>
                                  </w:r>
                                  <w:r w:rsidR="00F4453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年１２月３１日まで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E5F3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9" o:spid="_x0000_s1029" type="#_x0000_t61" style="position:absolute;left:0;text-align:left;margin-left:187.65pt;margin-top:11.15pt;width:241.5pt;height:5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" adj="16118,-28574" fillcolor="window" strokecolor="red" strokeweight="2pt">
                      <v:textbox>
                        <w:txbxContent>
                          <w:p w14:paraId="26CFCF7F" w14:textId="77777777" w:rsidR="00173F53" w:rsidRDefault="00173F53" w:rsidP="000925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１日の活動につき１行記入してください。</w:t>
                            </w:r>
                          </w:p>
                          <w:p w14:paraId="0D5807CB" w14:textId="418E7A59" w:rsidR="00173F53" w:rsidRPr="00E074CE" w:rsidRDefault="00173F53" w:rsidP="000925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対象期間は、令和</w:t>
                            </w:r>
                            <w:r w:rsidR="00F445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年１月１日から令和</w:t>
                            </w:r>
                            <w:r w:rsidR="00F445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年１２月３１日まで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ED4" w:rsidRPr="00842759">
              <w:rPr>
                <w:rFonts w:ascii="ＭＳ 明朝" w:hint="eastAsia"/>
              </w:rPr>
              <w:t>風水害　・　雪害</w:t>
            </w:r>
          </w:p>
        </w:tc>
        <w:tc>
          <w:tcPr>
            <w:tcW w:w="4804" w:type="dxa"/>
            <w:vAlign w:val="center"/>
          </w:tcPr>
          <w:p w14:paraId="0ED2C92A" w14:textId="77777777" w:rsidR="00053ED4" w:rsidRPr="00842759" w:rsidRDefault="00053ED4" w:rsidP="0037716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842759">
              <w:rPr>
                <w:rFonts w:ascii="ＭＳ 明朝" w:hint="eastAsia"/>
              </w:rPr>
              <w:t xml:space="preserve">　　</w:t>
            </w:r>
            <w:r w:rsidR="006002B4">
              <w:rPr>
                <w:rFonts w:ascii="ＭＳ 明朝" w:hint="eastAsia"/>
              </w:rPr>
              <w:t>令和</w:t>
            </w:r>
            <w:r w:rsidRPr="00842759">
              <w:rPr>
                <w:rFonts w:ascii="ＭＳ 明朝" w:hint="eastAsia"/>
              </w:rPr>
              <w:t xml:space="preserve">　　年　　月　　日　　</w:t>
            </w:r>
          </w:p>
        </w:tc>
      </w:tr>
    </w:tbl>
    <w:p w14:paraId="7D967EB9" w14:textId="77777777" w:rsidR="00053ED4" w:rsidRPr="00842759" w:rsidRDefault="00053ED4" w:rsidP="00053ED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</w:p>
    <w:p w14:paraId="11886CAE" w14:textId="77777777" w:rsidR="00053ED4" w:rsidRPr="00842759" w:rsidRDefault="00053ED4" w:rsidP="00965C0A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9BE1139" w14:textId="77777777" w:rsidR="00053ED4" w:rsidRDefault="00053ED4" w:rsidP="0009250C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BA79285" w14:textId="77777777" w:rsidR="00053ED4" w:rsidRDefault="00CC5975" w:rsidP="00053ED4">
      <w:pPr>
        <w:ind w:left="229" w:hangingChars="100" w:hanging="229"/>
        <w:rPr>
          <w:rFonts w:asciiTheme="majorEastAsia" w:eastAsiaTheme="majorEastAsia" w:hAnsiTheme="majorEastAsia"/>
          <w:b/>
          <w:sz w:val="22"/>
        </w:rPr>
      </w:pPr>
      <w:r>
        <w:rPr>
          <w:rFonts w:ascii="ＭＳ 明朝" w:eastAsia="ＭＳ 明朝"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0424D7" wp14:editId="49064590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086475" cy="2371725"/>
                <wp:effectExtent l="0" t="19050" r="28575" b="2857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371725"/>
                        </a:xfrm>
                        <a:prstGeom prst="wedgeRectCallout">
                          <a:avLst>
                            <a:gd name="adj1" fmla="val -26844"/>
                            <a:gd name="adj2" fmla="val -507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96CA69" w14:textId="77777777" w:rsidR="00173F53" w:rsidRPr="002C3FD1" w:rsidRDefault="00173F53" w:rsidP="002C3FD1">
                            <w:pPr>
                              <w:ind w:left="339" w:hangingChars="100" w:hanging="33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※　</w:t>
                            </w:r>
                            <w:r w:rsidRPr="002C3F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協定に基づく活動実績が無くても、協定を締結していれば、必ず提出してください。</w:t>
                            </w:r>
                          </w:p>
                          <w:p w14:paraId="26DFD0CC" w14:textId="77777777" w:rsidR="00173F53" w:rsidRPr="008009E3" w:rsidRDefault="00173F53" w:rsidP="00CC5975">
                            <w:pPr>
                              <w:ind w:left="339" w:hangingChars="100" w:hanging="339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 xml:space="preserve">※　</w:t>
                            </w:r>
                            <w:r w:rsidRPr="002C3FD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加入、登録等をしている組合、団体等が伊勢崎市と締結している協定に加入している場合も、必ず提出してください。</w:t>
                            </w:r>
                            <w:r w:rsidRPr="00E43F0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必ず協定の締結状況を、加入、登録等をしている組合、団体等に確認してください</w:t>
                            </w:r>
                            <w:r w:rsidRPr="008009E3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24D7" id="四角形吹き出し 25" o:spid="_x0000_s1030" type="#_x0000_t61" style="position:absolute;left:0;text-align:left;margin-left:428.05pt;margin-top:2.15pt;width:479.25pt;height:186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" adj="5002,-155" fillcolor="window" strokecolor="red" strokeweight="2pt">
                <v:textbox>
                  <w:txbxContent>
                    <w:p w14:paraId="0F96CA69" w14:textId="77777777" w:rsidR="00173F53" w:rsidRPr="002C3FD1" w:rsidRDefault="00173F53" w:rsidP="002C3FD1">
                      <w:pPr>
                        <w:ind w:left="339" w:hangingChars="100" w:hanging="339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※　</w:t>
                      </w:r>
                      <w:r w:rsidRPr="002C3F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double"/>
                        </w:rPr>
                        <w:t>協定に基づく活動実績が無くても、協定を締結していれば、必ず提出してください。</w:t>
                      </w:r>
                    </w:p>
                    <w:p w14:paraId="26DFD0CC" w14:textId="77777777" w:rsidR="00173F53" w:rsidRPr="008009E3" w:rsidRDefault="00173F53" w:rsidP="00CC5975">
                      <w:pPr>
                        <w:ind w:left="339" w:hangingChars="100" w:hanging="339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 xml:space="preserve">※　</w:t>
                      </w:r>
                      <w:r w:rsidRPr="002C3FD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double"/>
                        </w:rPr>
                        <w:t>加入、登録等をしている組合、団体等が伊勢崎市と締結している協定に加入している場合も、必ず提出してください。</w:t>
                      </w:r>
                      <w:r w:rsidRPr="00E43F0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必ず協定の締結状況を、加入、登録等をしている組合、団体等に確認してください</w:t>
                      </w:r>
                      <w:r w:rsidRPr="008009E3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CD7D9" w14:textId="77777777" w:rsidR="002D2413" w:rsidRPr="00053ED4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5FE1905F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B6C861E" w14:textId="77777777" w:rsidR="002D2413" w:rsidRDefault="002D2413" w:rsidP="00E5670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D622589" w14:textId="77777777" w:rsidR="002D2413" w:rsidRDefault="002D2413" w:rsidP="00E5670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7946BD53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29DA2113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0339C90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709FECD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6580EB0B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1DC5E668" w14:textId="77777777"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4C24DC5A" w14:textId="77777777" w:rsidR="002D2413" w:rsidRDefault="002D2413" w:rsidP="00BA022B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p w14:paraId="3D2647DB" w14:textId="77777777" w:rsidR="002D2413" w:rsidRDefault="002D2413" w:rsidP="00251725">
      <w:pPr>
        <w:ind w:left="240" w:hangingChars="100" w:hanging="240"/>
        <w:rPr>
          <w:rFonts w:asciiTheme="majorEastAsia" w:eastAsiaTheme="majorEastAsia" w:hAnsiTheme="majorEastAsia"/>
          <w:b/>
          <w:sz w:val="22"/>
        </w:rPr>
      </w:pPr>
    </w:p>
    <w:sectPr w:rsidR="002D2413" w:rsidSect="007D1202">
      <w:pgSz w:w="11906" w:h="16838" w:code="9"/>
      <w:pgMar w:top="851" w:right="1134" w:bottom="851" w:left="1134" w:header="851" w:footer="283" w:gutter="0"/>
      <w:cols w:space="425"/>
      <w:titlePg/>
      <w:docGrid w:type="linesAndChars" w:linePitch="302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1891" w14:textId="77777777" w:rsidR="00173F53" w:rsidRDefault="00173F53" w:rsidP="00E50842">
      <w:r>
        <w:separator/>
      </w:r>
    </w:p>
  </w:endnote>
  <w:endnote w:type="continuationSeparator" w:id="0">
    <w:p w14:paraId="33FE05CF" w14:textId="77777777" w:rsidR="00173F53" w:rsidRDefault="00173F53" w:rsidP="00E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9003" w14:textId="77777777" w:rsidR="00173F53" w:rsidRDefault="00173F53" w:rsidP="00E50842">
      <w:r>
        <w:separator/>
      </w:r>
    </w:p>
  </w:footnote>
  <w:footnote w:type="continuationSeparator" w:id="0">
    <w:p w14:paraId="1F333EE5" w14:textId="77777777" w:rsidR="00173F53" w:rsidRDefault="00173F53" w:rsidP="00E5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B3C"/>
    <w:multiLevelType w:val="hybridMultilevel"/>
    <w:tmpl w:val="1EA620E0"/>
    <w:lvl w:ilvl="0" w:tplc="672218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58440A4"/>
    <w:multiLevelType w:val="hybridMultilevel"/>
    <w:tmpl w:val="AFC0E1B8"/>
    <w:lvl w:ilvl="0" w:tplc="C9484C7C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A8A1209"/>
    <w:multiLevelType w:val="hybridMultilevel"/>
    <w:tmpl w:val="ECF07B34"/>
    <w:lvl w:ilvl="0" w:tplc="C4184D5A">
      <w:start w:val="1"/>
      <w:numFmt w:val="decimalEnclosedParen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0FE19A6"/>
    <w:multiLevelType w:val="hybridMultilevel"/>
    <w:tmpl w:val="1100B12E"/>
    <w:lvl w:ilvl="0" w:tplc="EB7EF61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B993CBF"/>
    <w:multiLevelType w:val="hybridMultilevel"/>
    <w:tmpl w:val="92E6221A"/>
    <w:lvl w:ilvl="0" w:tplc="604246C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51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93"/>
    <w:rsid w:val="000007CC"/>
    <w:rsid w:val="00005BC9"/>
    <w:rsid w:val="00007474"/>
    <w:rsid w:val="000078FD"/>
    <w:rsid w:val="0001115F"/>
    <w:rsid w:val="00013234"/>
    <w:rsid w:val="00013DEA"/>
    <w:rsid w:val="00015E72"/>
    <w:rsid w:val="00017A63"/>
    <w:rsid w:val="00024097"/>
    <w:rsid w:val="00031526"/>
    <w:rsid w:val="00031F64"/>
    <w:rsid w:val="00032B6C"/>
    <w:rsid w:val="00035472"/>
    <w:rsid w:val="000412E7"/>
    <w:rsid w:val="0004161B"/>
    <w:rsid w:val="00050718"/>
    <w:rsid w:val="00053ED4"/>
    <w:rsid w:val="00055AA3"/>
    <w:rsid w:val="00064AFD"/>
    <w:rsid w:val="0007416A"/>
    <w:rsid w:val="00082D8F"/>
    <w:rsid w:val="0008366A"/>
    <w:rsid w:val="000878F1"/>
    <w:rsid w:val="0009250C"/>
    <w:rsid w:val="000925A4"/>
    <w:rsid w:val="00092D8B"/>
    <w:rsid w:val="00094E12"/>
    <w:rsid w:val="00095C46"/>
    <w:rsid w:val="000A11E9"/>
    <w:rsid w:val="000A446F"/>
    <w:rsid w:val="000A5630"/>
    <w:rsid w:val="000A65DE"/>
    <w:rsid w:val="000B06BA"/>
    <w:rsid w:val="000B1CAF"/>
    <w:rsid w:val="000B3345"/>
    <w:rsid w:val="000B38DF"/>
    <w:rsid w:val="000B45FD"/>
    <w:rsid w:val="000C29FE"/>
    <w:rsid w:val="000C31FC"/>
    <w:rsid w:val="000C3B73"/>
    <w:rsid w:val="000C410E"/>
    <w:rsid w:val="000C6172"/>
    <w:rsid w:val="000C77AD"/>
    <w:rsid w:val="000D5B50"/>
    <w:rsid w:val="000D6F90"/>
    <w:rsid w:val="000D70DF"/>
    <w:rsid w:val="000E2599"/>
    <w:rsid w:val="000E53B4"/>
    <w:rsid w:val="000F2C85"/>
    <w:rsid w:val="000F3356"/>
    <w:rsid w:val="000F7191"/>
    <w:rsid w:val="000F7461"/>
    <w:rsid w:val="000F79E9"/>
    <w:rsid w:val="00100C5A"/>
    <w:rsid w:val="00102E07"/>
    <w:rsid w:val="0010799F"/>
    <w:rsid w:val="001120B3"/>
    <w:rsid w:val="0011258E"/>
    <w:rsid w:val="00121E27"/>
    <w:rsid w:val="001225B3"/>
    <w:rsid w:val="00123505"/>
    <w:rsid w:val="00127C93"/>
    <w:rsid w:val="001353CD"/>
    <w:rsid w:val="00137382"/>
    <w:rsid w:val="001447F6"/>
    <w:rsid w:val="001500D8"/>
    <w:rsid w:val="001517E1"/>
    <w:rsid w:val="001530C0"/>
    <w:rsid w:val="00155DF0"/>
    <w:rsid w:val="00163D60"/>
    <w:rsid w:val="001645EE"/>
    <w:rsid w:val="00172AC4"/>
    <w:rsid w:val="00173F53"/>
    <w:rsid w:val="0018006D"/>
    <w:rsid w:val="00181FFF"/>
    <w:rsid w:val="00187FF6"/>
    <w:rsid w:val="001A525F"/>
    <w:rsid w:val="001B1024"/>
    <w:rsid w:val="001B2D83"/>
    <w:rsid w:val="001C4902"/>
    <w:rsid w:val="001D50C4"/>
    <w:rsid w:val="001E1598"/>
    <w:rsid w:val="001E1893"/>
    <w:rsid w:val="001E33CB"/>
    <w:rsid w:val="001E5603"/>
    <w:rsid w:val="001F03EE"/>
    <w:rsid w:val="001F2011"/>
    <w:rsid w:val="00200665"/>
    <w:rsid w:val="00201435"/>
    <w:rsid w:val="002112A7"/>
    <w:rsid w:val="002127F0"/>
    <w:rsid w:val="00213C9A"/>
    <w:rsid w:val="00217E7A"/>
    <w:rsid w:val="002309E2"/>
    <w:rsid w:val="00233C1C"/>
    <w:rsid w:val="002344B0"/>
    <w:rsid w:val="00234C6C"/>
    <w:rsid w:val="002351B2"/>
    <w:rsid w:val="00235AAC"/>
    <w:rsid w:val="00236B0C"/>
    <w:rsid w:val="00244161"/>
    <w:rsid w:val="00244325"/>
    <w:rsid w:val="00250B47"/>
    <w:rsid w:val="00251725"/>
    <w:rsid w:val="00255B42"/>
    <w:rsid w:val="00262F45"/>
    <w:rsid w:val="00265BB5"/>
    <w:rsid w:val="00265E46"/>
    <w:rsid w:val="00267B0C"/>
    <w:rsid w:val="00272929"/>
    <w:rsid w:val="0028102E"/>
    <w:rsid w:val="0028203D"/>
    <w:rsid w:val="00282BB8"/>
    <w:rsid w:val="002931C5"/>
    <w:rsid w:val="002947AD"/>
    <w:rsid w:val="00295C79"/>
    <w:rsid w:val="002A04A2"/>
    <w:rsid w:val="002B1BA8"/>
    <w:rsid w:val="002B34EA"/>
    <w:rsid w:val="002C042A"/>
    <w:rsid w:val="002C3FD1"/>
    <w:rsid w:val="002D2413"/>
    <w:rsid w:val="002D2C6A"/>
    <w:rsid w:val="002D3270"/>
    <w:rsid w:val="002D369F"/>
    <w:rsid w:val="002D3792"/>
    <w:rsid w:val="002D500A"/>
    <w:rsid w:val="002D734E"/>
    <w:rsid w:val="002E12CD"/>
    <w:rsid w:val="002E334B"/>
    <w:rsid w:val="002F4130"/>
    <w:rsid w:val="003029BA"/>
    <w:rsid w:val="00304CA8"/>
    <w:rsid w:val="00305E73"/>
    <w:rsid w:val="00307AA5"/>
    <w:rsid w:val="003124A7"/>
    <w:rsid w:val="00313D0F"/>
    <w:rsid w:val="00315987"/>
    <w:rsid w:val="00322B1E"/>
    <w:rsid w:val="003257FC"/>
    <w:rsid w:val="00327DDE"/>
    <w:rsid w:val="00332CAB"/>
    <w:rsid w:val="00334758"/>
    <w:rsid w:val="0033545F"/>
    <w:rsid w:val="00340B45"/>
    <w:rsid w:val="00343B8D"/>
    <w:rsid w:val="00344EAD"/>
    <w:rsid w:val="00345D7A"/>
    <w:rsid w:val="00347030"/>
    <w:rsid w:val="00352616"/>
    <w:rsid w:val="00353B3A"/>
    <w:rsid w:val="003558D9"/>
    <w:rsid w:val="00357D7D"/>
    <w:rsid w:val="003608DA"/>
    <w:rsid w:val="003627AE"/>
    <w:rsid w:val="00367479"/>
    <w:rsid w:val="00371BD3"/>
    <w:rsid w:val="0037716E"/>
    <w:rsid w:val="00380F40"/>
    <w:rsid w:val="0038172E"/>
    <w:rsid w:val="00383E51"/>
    <w:rsid w:val="00393B25"/>
    <w:rsid w:val="003A0EE6"/>
    <w:rsid w:val="003A57FD"/>
    <w:rsid w:val="003B1493"/>
    <w:rsid w:val="003B513E"/>
    <w:rsid w:val="003B6D53"/>
    <w:rsid w:val="003B7DAA"/>
    <w:rsid w:val="003C0AC8"/>
    <w:rsid w:val="003C0F5C"/>
    <w:rsid w:val="003C3340"/>
    <w:rsid w:val="003C52B7"/>
    <w:rsid w:val="003C6558"/>
    <w:rsid w:val="003D00BF"/>
    <w:rsid w:val="003D4024"/>
    <w:rsid w:val="003D505E"/>
    <w:rsid w:val="003D6E1B"/>
    <w:rsid w:val="003D7370"/>
    <w:rsid w:val="003E02F4"/>
    <w:rsid w:val="003E3DE9"/>
    <w:rsid w:val="003E41ED"/>
    <w:rsid w:val="003E664B"/>
    <w:rsid w:val="003E747D"/>
    <w:rsid w:val="003E78ED"/>
    <w:rsid w:val="003F0029"/>
    <w:rsid w:val="003F01CD"/>
    <w:rsid w:val="003F0814"/>
    <w:rsid w:val="003F28C0"/>
    <w:rsid w:val="003F3474"/>
    <w:rsid w:val="003F5B7F"/>
    <w:rsid w:val="00400544"/>
    <w:rsid w:val="0040302B"/>
    <w:rsid w:val="0040565B"/>
    <w:rsid w:val="00406D7A"/>
    <w:rsid w:val="00413E0B"/>
    <w:rsid w:val="00430003"/>
    <w:rsid w:val="00431C39"/>
    <w:rsid w:val="00434988"/>
    <w:rsid w:val="00440C68"/>
    <w:rsid w:val="00441989"/>
    <w:rsid w:val="004470F2"/>
    <w:rsid w:val="00447C13"/>
    <w:rsid w:val="00450EF4"/>
    <w:rsid w:val="00453A01"/>
    <w:rsid w:val="004612CE"/>
    <w:rsid w:val="00472225"/>
    <w:rsid w:val="0047645A"/>
    <w:rsid w:val="004814D7"/>
    <w:rsid w:val="00483EB7"/>
    <w:rsid w:val="00483F3D"/>
    <w:rsid w:val="00490F44"/>
    <w:rsid w:val="00492DCB"/>
    <w:rsid w:val="004947F6"/>
    <w:rsid w:val="00496729"/>
    <w:rsid w:val="004A0E06"/>
    <w:rsid w:val="004A2E38"/>
    <w:rsid w:val="004A6CCD"/>
    <w:rsid w:val="004B095A"/>
    <w:rsid w:val="004B699F"/>
    <w:rsid w:val="004C0F57"/>
    <w:rsid w:val="004C16E2"/>
    <w:rsid w:val="004C3168"/>
    <w:rsid w:val="004C4C64"/>
    <w:rsid w:val="004D3F12"/>
    <w:rsid w:val="004D77DC"/>
    <w:rsid w:val="004F0279"/>
    <w:rsid w:val="004F093C"/>
    <w:rsid w:val="004F18E1"/>
    <w:rsid w:val="004F6C26"/>
    <w:rsid w:val="004F7268"/>
    <w:rsid w:val="005005A7"/>
    <w:rsid w:val="00500A0A"/>
    <w:rsid w:val="005015C0"/>
    <w:rsid w:val="0050217F"/>
    <w:rsid w:val="00506AFD"/>
    <w:rsid w:val="0051697A"/>
    <w:rsid w:val="0053110D"/>
    <w:rsid w:val="00535BEE"/>
    <w:rsid w:val="00537487"/>
    <w:rsid w:val="00555616"/>
    <w:rsid w:val="00555DE5"/>
    <w:rsid w:val="00557BA8"/>
    <w:rsid w:val="00561804"/>
    <w:rsid w:val="005636C9"/>
    <w:rsid w:val="00563AD9"/>
    <w:rsid w:val="005669B6"/>
    <w:rsid w:val="005722EF"/>
    <w:rsid w:val="0057244C"/>
    <w:rsid w:val="0057276E"/>
    <w:rsid w:val="005731F3"/>
    <w:rsid w:val="005753EE"/>
    <w:rsid w:val="00575A5B"/>
    <w:rsid w:val="005769DD"/>
    <w:rsid w:val="00577168"/>
    <w:rsid w:val="0059139B"/>
    <w:rsid w:val="0059232A"/>
    <w:rsid w:val="005933BC"/>
    <w:rsid w:val="00596079"/>
    <w:rsid w:val="005A0D13"/>
    <w:rsid w:val="005A61D3"/>
    <w:rsid w:val="005A7155"/>
    <w:rsid w:val="005B0E85"/>
    <w:rsid w:val="005B0EA3"/>
    <w:rsid w:val="005B23C8"/>
    <w:rsid w:val="005B29C1"/>
    <w:rsid w:val="005B4A07"/>
    <w:rsid w:val="005B6921"/>
    <w:rsid w:val="005C04F2"/>
    <w:rsid w:val="005C121E"/>
    <w:rsid w:val="005C58E1"/>
    <w:rsid w:val="005D1A29"/>
    <w:rsid w:val="005D1D85"/>
    <w:rsid w:val="005D3BA3"/>
    <w:rsid w:val="005D5F46"/>
    <w:rsid w:val="005E26C6"/>
    <w:rsid w:val="005E4490"/>
    <w:rsid w:val="005E6814"/>
    <w:rsid w:val="005E6F47"/>
    <w:rsid w:val="005E6FA7"/>
    <w:rsid w:val="005F03D1"/>
    <w:rsid w:val="005F39CF"/>
    <w:rsid w:val="005F3FA1"/>
    <w:rsid w:val="005F6077"/>
    <w:rsid w:val="006002B4"/>
    <w:rsid w:val="006013C4"/>
    <w:rsid w:val="006023DD"/>
    <w:rsid w:val="00605E6D"/>
    <w:rsid w:val="006067AB"/>
    <w:rsid w:val="00610D54"/>
    <w:rsid w:val="00612F5E"/>
    <w:rsid w:val="00613D62"/>
    <w:rsid w:val="0062047E"/>
    <w:rsid w:val="00621240"/>
    <w:rsid w:val="006214E0"/>
    <w:rsid w:val="00627C28"/>
    <w:rsid w:val="00630462"/>
    <w:rsid w:val="006312AD"/>
    <w:rsid w:val="00631DF7"/>
    <w:rsid w:val="00632135"/>
    <w:rsid w:val="0064405B"/>
    <w:rsid w:val="006449A6"/>
    <w:rsid w:val="00650BB1"/>
    <w:rsid w:val="00654856"/>
    <w:rsid w:val="006607CA"/>
    <w:rsid w:val="00661498"/>
    <w:rsid w:val="00663829"/>
    <w:rsid w:val="00667C26"/>
    <w:rsid w:val="00670067"/>
    <w:rsid w:val="0067007D"/>
    <w:rsid w:val="006723AF"/>
    <w:rsid w:val="00676487"/>
    <w:rsid w:val="00676728"/>
    <w:rsid w:val="0068083F"/>
    <w:rsid w:val="00681B0E"/>
    <w:rsid w:val="00683498"/>
    <w:rsid w:val="00684F25"/>
    <w:rsid w:val="006858C2"/>
    <w:rsid w:val="00686701"/>
    <w:rsid w:val="00687432"/>
    <w:rsid w:val="0069159E"/>
    <w:rsid w:val="006927EC"/>
    <w:rsid w:val="00694EC8"/>
    <w:rsid w:val="00695110"/>
    <w:rsid w:val="006A28A8"/>
    <w:rsid w:val="006A2AE0"/>
    <w:rsid w:val="006A6432"/>
    <w:rsid w:val="006B0753"/>
    <w:rsid w:val="006B176A"/>
    <w:rsid w:val="006B4569"/>
    <w:rsid w:val="006B73F6"/>
    <w:rsid w:val="006B7FCB"/>
    <w:rsid w:val="006C0576"/>
    <w:rsid w:val="006C1F44"/>
    <w:rsid w:val="006D1A5A"/>
    <w:rsid w:val="006D56CB"/>
    <w:rsid w:val="006D5E09"/>
    <w:rsid w:val="006E0425"/>
    <w:rsid w:val="006E0A6C"/>
    <w:rsid w:val="006E553F"/>
    <w:rsid w:val="006E577F"/>
    <w:rsid w:val="006F0DFE"/>
    <w:rsid w:val="006F212E"/>
    <w:rsid w:val="006F338C"/>
    <w:rsid w:val="006F341E"/>
    <w:rsid w:val="006F5B7E"/>
    <w:rsid w:val="006F7DEC"/>
    <w:rsid w:val="00702FA7"/>
    <w:rsid w:val="00703B63"/>
    <w:rsid w:val="00704D5B"/>
    <w:rsid w:val="007059DE"/>
    <w:rsid w:val="00707A86"/>
    <w:rsid w:val="0071661E"/>
    <w:rsid w:val="00716B1E"/>
    <w:rsid w:val="00716EF0"/>
    <w:rsid w:val="007201FF"/>
    <w:rsid w:val="00721C66"/>
    <w:rsid w:val="00725556"/>
    <w:rsid w:val="00726A9B"/>
    <w:rsid w:val="00727CD8"/>
    <w:rsid w:val="007320D7"/>
    <w:rsid w:val="00740192"/>
    <w:rsid w:val="00740234"/>
    <w:rsid w:val="007410A8"/>
    <w:rsid w:val="007451C5"/>
    <w:rsid w:val="00745293"/>
    <w:rsid w:val="00745485"/>
    <w:rsid w:val="00746D83"/>
    <w:rsid w:val="00751AC6"/>
    <w:rsid w:val="0075240F"/>
    <w:rsid w:val="00752D62"/>
    <w:rsid w:val="00754550"/>
    <w:rsid w:val="00760B77"/>
    <w:rsid w:val="007705BA"/>
    <w:rsid w:val="007768FB"/>
    <w:rsid w:val="007828FF"/>
    <w:rsid w:val="007842F1"/>
    <w:rsid w:val="00785BBD"/>
    <w:rsid w:val="0079165B"/>
    <w:rsid w:val="007A1B08"/>
    <w:rsid w:val="007B19C7"/>
    <w:rsid w:val="007B4C4A"/>
    <w:rsid w:val="007B4FF8"/>
    <w:rsid w:val="007B6E39"/>
    <w:rsid w:val="007B799F"/>
    <w:rsid w:val="007C5FE4"/>
    <w:rsid w:val="007C7F9D"/>
    <w:rsid w:val="007D1202"/>
    <w:rsid w:val="007D1566"/>
    <w:rsid w:val="007E7E48"/>
    <w:rsid w:val="007F1545"/>
    <w:rsid w:val="007F4D08"/>
    <w:rsid w:val="008009E3"/>
    <w:rsid w:val="00800BAC"/>
    <w:rsid w:val="0080172A"/>
    <w:rsid w:val="0080785D"/>
    <w:rsid w:val="008123EC"/>
    <w:rsid w:val="008135B7"/>
    <w:rsid w:val="008208C9"/>
    <w:rsid w:val="0082114F"/>
    <w:rsid w:val="008218B9"/>
    <w:rsid w:val="00824120"/>
    <w:rsid w:val="0082528D"/>
    <w:rsid w:val="00825F73"/>
    <w:rsid w:val="0082626C"/>
    <w:rsid w:val="00826585"/>
    <w:rsid w:val="00827603"/>
    <w:rsid w:val="0083560D"/>
    <w:rsid w:val="00842759"/>
    <w:rsid w:val="00850591"/>
    <w:rsid w:val="00853F3E"/>
    <w:rsid w:val="008552C2"/>
    <w:rsid w:val="008709C1"/>
    <w:rsid w:val="0087708D"/>
    <w:rsid w:val="0088560D"/>
    <w:rsid w:val="008859ED"/>
    <w:rsid w:val="00885CCC"/>
    <w:rsid w:val="008865D5"/>
    <w:rsid w:val="00890277"/>
    <w:rsid w:val="008904CD"/>
    <w:rsid w:val="00892403"/>
    <w:rsid w:val="0089328F"/>
    <w:rsid w:val="00893C9A"/>
    <w:rsid w:val="00896973"/>
    <w:rsid w:val="00897A53"/>
    <w:rsid w:val="008A75EA"/>
    <w:rsid w:val="008B132C"/>
    <w:rsid w:val="008B1D21"/>
    <w:rsid w:val="008C32B1"/>
    <w:rsid w:val="008C7226"/>
    <w:rsid w:val="008D558E"/>
    <w:rsid w:val="008E0459"/>
    <w:rsid w:val="008E1CE7"/>
    <w:rsid w:val="008E7AF0"/>
    <w:rsid w:val="008F0E7B"/>
    <w:rsid w:val="008F1C51"/>
    <w:rsid w:val="0090004B"/>
    <w:rsid w:val="009014F6"/>
    <w:rsid w:val="009036B9"/>
    <w:rsid w:val="0090522D"/>
    <w:rsid w:val="00915200"/>
    <w:rsid w:val="009167E5"/>
    <w:rsid w:val="00921230"/>
    <w:rsid w:val="009212F5"/>
    <w:rsid w:val="00921E9D"/>
    <w:rsid w:val="009222F3"/>
    <w:rsid w:val="00922BD0"/>
    <w:rsid w:val="00923609"/>
    <w:rsid w:val="009241FA"/>
    <w:rsid w:val="00934134"/>
    <w:rsid w:val="00935D8C"/>
    <w:rsid w:val="00937C35"/>
    <w:rsid w:val="00945EDE"/>
    <w:rsid w:val="009463AC"/>
    <w:rsid w:val="00950D0D"/>
    <w:rsid w:val="00950F9F"/>
    <w:rsid w:val="0095488C"/>
    <w:rsid w:val="00957115"/>
    <w:rsid w:val="00963B1C"/>
    <w:rsid w:val="00965C0A"/>
    <w:rsid w:val="0096635A"/>
    <w:rsid w:val="00966BEB"/>
    <w:rsid w:val="009731FB"/>
    <w:rsid w:val="009765FC"/>
    <w:rsid w:val="00976F9C"/>
    <w:rsid w:val="0097792E"/>
    <w:rsid w:val="009850D3"/>
    <w:rsid w:val="00986D89"/>
    <w:rsid w:val="009874FC"/>
    <w:rsid w:val="00993FF0"/>
    <w:rsid w:val="00995A91"/>
    <w:rsid w:val="009973C3"/>
    <w:rsid w:val="009A1116"/>
    <w:rsid w:val="009A2C84"/>
    <w:rsid w:val="009A5CF1"/>
    <w:rsid w:val="009B11C2"/>
    <w:rsid w:val="009B3610"/>
    <w:rsid w:val="009B3CB2"/>
    <w:rsid w:val="009B5A09"/>
    <w:rsid w:val="009C0680"/>
    <w:rsid w:val="009C460D"/>
    <w:rsid w:val="009C7E6E"/>
    <w:rsid w:val="009D7B59"/>
    <w:rsid w:val="009E0B53"/>
    <w:rsid w:val="009E147B"/>
    <w:rsid w:val="009E725B"/>
    <w:rsid w:val="009F5841"/>
    <w:rsid w:val="009F5C8E"/>
    <w:rsid w:val="009F732F"/>
    <w:rsid w:val="00A00040"/>
    <w:rsid w:val="00A03195"/>
    <w:rsid w:val="00A03B3C"/>
    <w:rsid w:val="00A10261"/>
    <w:rsid w:val="00A11E1B"/>
    <w:rsid w:val="00A157DA"/>
    <w:rsid w:val="00A160AD"/>
    <w:rsid w:val="00A2221F"/>
    <w:rsid w:val="00A227DD"/>
    <w:rsid w:val="00A24321"/>
    <w:rsid w:val="00A24CF2"/>
    <w:rsid w:val="00A254CF"/>
    <w:rsid w:val="00A26DAE"/>
    <w:rsid w:val="00A30880"/>
    <w:rsid w:val="00A318B9"/>
    <w:rsid w:val="00A32EC5"/>
    <w:rsid w:val="00A44CB6"/>
    <w:rsid w:val="00A5347B"/>
    <w:rsid w:val="00A5563E"/>
    <w:rsid w:val="00A55AA2"/>
    <w:rsid w:val="00A56A57"/>
    <w:rsid w:val="00A5745C"/>
    <w:rsid w:val="00A6114F"/>
    <w:rsid w:val="00A700AF"/>
    <w:rsid w:val="00A707A4"/>
    <w:rsid w:val="00A74157"/>
    <w:rsid w:val="00A80CD1"/>
    <w:rsid w:val="00A85CF4"/>
    <w:rsid w:val="00A86D16"/>
    <w:rsid w:val="00A937D9"/>
    <w:rsid w:val="00A93FCE"/>
    <w:rsid w:val="00A94E7D"/>
    <w:rsid w:val="00A961DD"/>
    <w:rsid w:val="00AA0AF5"/>
    <w:rsid w:val="00AA16A9"/>
    <w:rsid w:val="00AA2471"/>
    <w:rsid w:val="00AA4FC0"/>
    <w:rsid w:val="00AA55C1"/>
    <w:rsid w:val="00AB17DF"/>
    <w:rsid w:val="00AB1CFC"/>
    <w:rsid w:val="00AB62C5"/>
    <w:rsid w:val="00AC2468"/>
    <w:rsid w:val="00AC3632"/>
    <w:rsid w:val="00AC40F9"/>
    <w:rsid w:val="00AC4CBC"/>
    <w:rsid w:val="00AC652F"/>
    <w:rsid w:val="00AD24AB"/>
    <w:rsid w:val="00AD2C25"/>
    <w:rsid w:val="00AD2CDC"/>
    <w:rsid w:val="00AD45CC"/>
    <w:rsid w:val="00AD6A0B"/>
    <w:rsid w:val="00AE053F"/>
    <w:rsid w:val="00AE3D40"/>
    <w:rsid w:val="00AE7368"/>
    <w:rsid w:val="00AF1B55"/>
    <w:rsid w:val="00AF21F4"/>
    <w:rsid w:val="00AF2852"/>
    <w:rsid w:val="00B013B6"/>
    <w:rsid w:val="00B058C4"/>
    <w:rsid w:val="00B06FF4"/>
    <w:rsid w:val="00B07A93"/>
    <w:rsid w:val="00B07F5E"/>
    <w:rsid w:val="00B11C03"/>
    <w:rsid w:val="00B21BB0"/>
    <w:rsid w:val="00B243FE"/>
    <w:rsid w:val="00B24FF0"/>
    <w:rsid w:val="00B36B9A"/>
    <w:rsid w:val="00B40923"/>
    <w:rsid w:val="00B422AA"/>
    <w:rsid w:val="00B43BF7"/>
    <w:rsid w:val="00B44A91"/>
    <w:rsid w:val="00B45FB0"/>
    <w:rsid w:val="00B671E1"/>
    <w:rsid w:val="00B67B1A"/>
    <w:rsid w:val="00B717AD"/>
    <w:rsid w:val="00B75432"/>
    <w:rsid w:val="00B7644A"/>
    <w:rsid w:val="00B770C0"/>
    <w:rsid w:val="00B8677E"/>
    <w:rsid w:val="00B91026"/>
    <w:rsid w:val="00B94C00"/>
    <w:rsid w:val="00BA022B"/>
    <w:rsid w:val="00BA1045"/>
    <w:rsid w:val="00BA527F"/>
    <w:rsid w:val="00BA6B57"/>
    <w:rsid w:val="00BA7BD9"/>
    <w:rsid w:val="00BB23FA"/>
    <w:rsid w:val="00BB2578"/>
    <w:rsid w:val="00BB751D"/>
    <w:rsid w:val="00BC00D9"/>
    <w:rsid w:val="00BC1402"/>
    <w:rsid w:val="00BC55ED"/>
    <w:rsid w:val="00BC5818"/>
    <w:rsid w:val="00BC6299"/>
    <w:rsid w:val="00BC701F"/>
    <w:rsid w:val="00BD519C"/>
    <w:rsid w:val="00BD658F"/>
    <w:rsid w:val="00BD6832"/>
    <w:rsid w:val="00BE094A"/>
    <w:rsid w:val="00BE5966"/>
    <w:rsid w:val="00BF636D"/>
    <w:rsid w:val="00BF6DF9"/>
    <w:rsid w:val="00C03810"/>
    <w:rsid w:val="00C1572A"/>
    <w:rsid w:val="00C21D19"/>
    <w:rsid w:val="00C21EC2"/>
    <w:rsid w:val="00C23ACB"/>
    <w:rsid w:val="00C24E0D"/>
    <w:rsid w:val="00C307B4"/>
    <w:rsid w:val="00C333BA"/>
    <w:rsid w:val="00C34FA7"/>
    <w:rsid w:val="00C355D5"/>
    <w:rsid w:val="00C3656D"/>
    <w:rsid w:val="00C36CA7"/>
    <w:rsid w:val="00C36FDA"/>
    <w:rsid w:val="00C43442"/>
    <w:rsid w:val="00C4646E"/>
    <w:rsid w:val="00C479F8"/>
    <w:rsid w:val="00C512A3"/>
    <w:rsid w:val="00C56BEE"/>
    <w:rsid w:val="00C63EA6"/>
    <w:rsid w:val="00C64587"/>
    <w:rsid w:val="00C65B25"/>
    <w:rsid w:val="00C7275D"/>
    <w:rsid w:val="00C731A6"/>
    <w:rsid w:val="00C750CD"/>
    <w:rsid w:val="00C75265"/>
    <w:rsid w:val="00C815EF"/>
    <w:rsid w:val="00C83765"/>
    <w:rsid w:val="00C845B0"/>
    <w:rsid w:val="00C85636"/>
    <w:rsid w:val="00C86114"/>
    <w:rsid w:val="00C8623A"/>
    <w:rsid w:val="00C916CC"/>
    <w:rsid w:val="00C972FA"/>
    <w:rsid w:val="00C97524"/>
    <w:rsid w:val="00C97A37"/>
    <w:rsid w:val="00CA1DB8"/>
    <w:rsid w:val="00CA55AD"/>
    <w:rsid w:val="00CB0CDC"/>
    <w:rsid w:val="00CB1320"/>
    <w:rsid w:val="00CB528A"/>
    <w:rsid w:val="00CB5B40"/>
    <w:rsid w:val="00CB7A9E"/>
    <w:rsid w:val="00CC1842"/>
    <w:rsid w:val="00CC4412"/>
    <w:rsid w:val="00CC4B29"/>
    <w:rsid w:val="00CC4E88"/>
    <w:rsid w:val="00CC5975"/>
    <w:rsid w:val="00CD23D1"/>
    <w:rsid w:val="00CD2D08"/>
    <w:rsid w:val="00CD4150"/>
    <w:rsid w:val="00CE47F0"/>
    <w:rsid w:val="00CE613E"/>
    <w:rsid w:val="00CE7174"/>
    <w:rsid w:val="00CE7D5B"/>
    <w:rsid w:val="00CF1E13"/>
    <w:rsid w:val="00CF3C48"/>
    <w:rsid w:val="00D129A8"/>
    <w:rsid w:val="00D221CA"/>
    <w:rsid w:val="00D27D7C"/>
    <w:rsid w:val="00D304DD"/>
    <w:rsid w:val="00D3130F"/>
    <w:rsid w:val="00D37545"/>
    <w:rsid w:val="00D42207"/>
    <w:rsid w:val="00D42B57"/>
    <w:rsid w:val="00D42D8E"/>
    <w:rsid w:val="00D44A4A"/>
    <w:rsid w:val="00D4565A"/>
    <w:rsid w:val="00D5453B"/>
    <w:rsid w:val="00D5515E"/>
    <w:rsid w:val="00D555DD"/>
    <w:rsid w:val="00D56B9D"/>
    <w:rsid w:val="00D60A59"/>
    <w:rsid w:val="00D6149E"/>
    <w:rsid w:val="00D65E10"/>
    <w:rsid w:val="00D7416D"/>
    <w:rsid w:val="00D74B55"/>
    <w:rsid w:val="00D82412"/>
    <w:rsid w:val="00D8579B"/>
    <w:rsid w:val="00D86BFC"/>
    <w:rsid w:val="00D87B05"/>
    <w:rsid w:val="00D91499"/>
    <w:rsid w:val="00D91874"/>
    <w:rsid w:val="00D91E56"/>
    <w:rsid w:val="00D94060"/>
    <w:rsid w:val="00D95990"/>
    <w:rsid w:val="00DB5B21"/>
    <w:rsid w:val="00DB642D"/>
    <w:rsid w:val="00DC28DD"/>
    <w:rsid w:val="00DC2F18"/>
    <w:rsid w:val="00DC6179"/>
    <w:rsid w:val="00DC7ACB"/>
    <w:rsid w:val="00DD0F0E"/>
    <w:rsid w:val="00DD55F3"/>
    <w:rsid w:val="00DD659F"/>
    <w:rsid w:val="00DD683B"/>
    <w:rsid w:val="00DD68B6"/>
    <w:rsid w:val="00DE0A99"/>
    <w:rsid w:val="00DE2C5C"/>
    <w:rsid w:val="00DE5401"/>
    <w:rsid w:val="00DF3C41"/>
    <w:rsid w:val="00DF74B3"/>
    <w:rsid w:val="00DF7B11"/>
    <w:rsid w:val="00E06342"/>
    <w:rsid w:val="00E074CE"/>
    <w:rsid w:val="00E110BB"/>
    <w:rsid w:val="00E14065"/>
    <w:rsid w:val="00E218B7"/>
    <w:rsid w:val="00E25836"/>
    <w:rsid w:val="00E25C35"/>
    <w:rsid w:val="00E3647F"/>
    <w:rsid w:val="00E4029F"/>
    <w:rsid w:val="00E409B3"/>
    <w:rsid w:val="00E43F0F"/>
    <w:rsid w:val="00E50842"/>
    <w:rsid w:val="00E5277D"/>
    <w:rsid w:val="00E53E68"/>
    <w:rsid w:val="00E56705"/>
    <w:rsid w:val="00E654E6"/>
    <w:rsid w:val="00E6653C"/>
    <w:rsid w:val="00E67AED"/>
    <w:rsid w:val="00E70EB1"/>
    <w:rsid w:val="00E74B77"/>
    <w:rsid w:val="00E829B4"/>
    <w:rsid w:val="00E86FB2"/>
    <w:rsid w:val="00E877C2"/>
    <w:rsid w:val="00E96688"/>
    <w:rsid w:val="00EA0FC0"/>
    <w:rsid w:val="00EA245F"/>
    <w:rsid w:val="00EA3D2D"/>
    <w:rsid w:val="00EB404B"/>
    <w:rsid w:val="00EB53E4"/>
    <w:rsid w:val="00EC1426"/>
    <w:rsid w:val="00EC1B60"/>
    <w:rsid w:val="00EC22A7"/>
    <w:rsid w:val="00EC2E07"/>
    <w:rsid w:val="00EC35CA"/>
    <w:rsid w:val="00EC65A2"/>
    <w:rsid w:val="00EC66AA"/>
    <w:rsid w:val="00ED0E01"/>
    <w:rsid w:val="00ED0E09"/>
    <w:rsid w:val="00ED1F9B"/>
    <w:rsid w:val="00ED363B"/>
    <w:rsid w:val="00ED41EC"/>
    <w:rsid w:val="00ED5C8B"/>
    <w:rsid w:val="00EE207F"/>
    <w:rsid w:val="00EE4909"/>
    <w:rsid w:val="00EE7461"/>
    <w:rsid w:val="00EE772D"/>
    <w:rsid w:val="00EF526E"/>
    <w:rsid w:val="00F03CEA"/>
    <w:rsid w:val="00F130D2"/>
    <w:rsid w:val="00F140C8"/>
    <w:rsid w:val="00F145CF"/>
    <w:rsid w:val="00F14D23"/>
    <w:rsid w:val="00F17A72"/>
    <w:rsid w:val="00F2256E"/>
    <w:rsid w:val="00F2361A"/>
    <w:rsid w:val="00F2376F"/>
    <w:rsid w:val="00F25B68"/>
    <w:rsid w:val="00F357CE"/>
    <w:rsid w:val="00F3772E"/>
    <w:rsid w:val="00F37788"/>
    <w:rsid w:val="00F4212A"/>
    <w:rsid w:val="00F4453D"/>
    <w:rsid w:val="00F54376"/>
    <w:rsid w:val="00F54A97"/>
    <w:rsid w:val="00F60FA6"/>
    <w:rsid w:val="00F622BC"/>
    <w:rsid w:val="00F66B7A"/>
    <w:rsid w:val="00F67D4D"/>
    <w:rsid w:val="00F71ECC"/>
    <w:rsid w:val="00F7728C"/>
    <w:rsid w:val="00F835CB"/>
    <w:rsid w:val="00F86B54"/>
    <w:rsid w:val="00F92432"/>
    <w:rsid w:val="00F954A6"/>
    <w:rsid w:val="00F9555A"/>
    <w:rsid w:val="00FA1E4C"/>
    <w:rsid w:val="00FA47C5"/>
    <w:rsid w:val="00FA5EAC"/>
    <w:rsid w:val="00FA731A"/>
    <w:rsid w:val="00FA739F"/>
    <w:rsid w:val="00FB0FC5"/>
    <w:rsid w:val="00FC159B"/>
    <w:rsid w:val="00FC43ED"/>
    <w:rsid w:val="00FC6578"/>
    <w:rsid w:val="00FD04BA"/>
    <w:rsid w:val="00FD0A9A"/>
    <w:rsid w:val="00FD0C40"/>
    <w:rsid w:val="00FD55D2"/>
    <w:rsid w:val="00FD7A4B"/>
    <w:rsid w:val="00FE4DFA"/>
    <w:rsid w:val="00FE4F53"/>
    <w:rsid w:val="00FE5DC3"/>
    <w:rsid w:val="00FE5EFE"/>
    <w:rsid w:val="00FF0965"/>
    <w:rsid w:val="00FF17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CE1E931"/>
  <w15:docId w15:val="{B1D5B454-D239-4004-8F82-EEF0257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6F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4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842"/>
  </w:style>
  <w:style w:type="paragraph" w:styleId="a9">
    <w:name w:val="footer"/>
    <w:basedOn w:val="a"/>
    <w:link w:val="aa"/>
    <w:uiPriority w:val="99"/>
    <w:unhideWhenUsed/>
    <w:rsid w:val="00E50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842"/>
  </w:style>
  <w:style w:type="table" w:customStyle="1" w:styleId="1">
    <w:name w:val="表 (格子)1"/>
    <w:basedOn w:val="a1"/>
    <w:next w:val="a3"/>
    <w:uiPriority w:val="59"/>
    <w:rsid w:val="008427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tocol">
    <w:name w:val="_protocol"/>
    <w:basedOn w:val="a0"/>
    <w:rsid w:val="009A2C84"/>
  </w:style>
  <w:style w:type="character" w:customStyle="1" w:styleId="pagepath">
    <w:name w:val="_pagepath"/>
    <w:basedOn w:val="a0"/>
    <w:rsid w:val="009A2C84"/>
  </w:style>
  <w:style w:type="paragraph" w:styleId="ab">
    <w:name w:val="List Paragraph"/>
    <w:basedOn w:val="a"/>
    <w:uiPriority w:val="34"/>
    <w:qFormat/>
    <w:rsid w:val="000F746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5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2376F"/>
  </w:style>
  <w:style w:type="character" w:customStyle="1" w:styleId="ad">
    <w:name w:val="日付 (文字)"/>
    <w:basedOn w:val="a0"/>
    <w:link w:val="ac"/>
    <w:uiPriority w:val="99"/>
    <w:semiHidden/>
    <w:rsid w:val="00F2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345F-2862-4A04-BF9D-60C4C10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小澤 和美</cp:lastModifiedBy>
  <cp:revision>94</cp:revision>
  <cp:lastPrinted>2023-11-20T01:11:00Z</cp:lastPrinted>
  <dcterms:created xsi:type="dcterms:W3CDTF">2022-01-05T08:32:00Z</dcterms:created>
  <dcterms:modified xsi:type="dcterms:W3CDTF">2026-03-13T02:11:00Z</dcterms:modified>
</cp:coreProperties>
</file>